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09B985E3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03DE0">
        <w:rPr>
          <w:rFonts w:ascii="Times New Roman" w:hAnsi="Times New Roman"/>
          <w:sz w:val="28"/>
          <w:szCs w:val="28"/>
        </w:rPr>
        <w:t>PROGRAMMING CONCEPT WITH PYTHON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</w:t>
      </w:r>
      <w:r w:rsidR="00603DE0">
        <w:rPr>
          <w:rFonts w:ascii="Times New Roman" w:hAnsi="Times New Roman"/>
          <w:sz w:val="28"/>
          <w:szCs w:val="28"/>
        </w:rPr>
        <w:t>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1E93BA0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1707FB">
              <w:rPr>
                <w:b/>
              </w:rPr>
              <w:t>PROJEC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39D47642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03E41CA" w14:textId="5FF0F42E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EC8CE" w14:textId="4D736B8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581A92A7" w14:textId="6921B6EC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69BCC0DB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F0E8280" w14:textId="1DEEB5A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135FB" w14:textId="1CE1CFD4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4B708A9E" w14:textId="26C98AE2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5D38CBED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1B606CC0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6335A0A3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1CDDC880" w14:textId="093F79F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192981DC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73FF032B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42C3FE49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31E3BEA" w14:textId="66F43C8E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4B544B0C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1A9E70A6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6530973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D6F608B" w14:textId="6867848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075CC25C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>Write a program in python to calculate the distance between 2 points where x1,y1 and x2,y2</w:t>
      </w:r>
      <w:r w:rsidR="00EE7B13">
        <w:rPr>
          <w:rFonts w:cstheme="minorHAnsi"/>
          <w:b/>
          <w:sz w:val="28"/>
          <w:szCs w:val="28"/>
        </w:rPr>
        <w:t>: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0D60F5C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import math</w:t>
      </w:r>
    </w:p>
    <w:p w14:paraId="4F18029E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1,y1= [int(c) for c in input("Enter the points to check: ").split()]</w:t>
      </w:r>
    </w:p>
    <w:p w14:paraId="672948E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2,y2= [int(c) for c in input("Enter the points to check: ").split()]</w:t>
      </w:r>
    </w:p>
    <w:p w14:paraId="35DF358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v=math.sqrt((x2-x1)**2 + (y2-y1)**2)</w:t>
      </w:r>
    </w:p>
    <w:p w14:paraId="429DEB16" w14:textId="4F15C4A0" w:rsidR="00D44BFF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print("Distance:",v)</w:t>
      </w:r>
    </w:p>
    <w:p w14:paraId="7F30B706" w14:textId="7360C5E6" w:rsidR="001F0BE2" w:rsidRDefault="001F0BE2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736E5884" w:rsidR="001F0BE2" w:rsidRDefault="00AF4731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AF4731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B46A3AE" wp14:editId="784B113B">
            <wp:extent cx="6645910" cy="1420495"/>
            <wp:effectExtent l="0" t="0" r="2540" b="8255"/>
            <wp:docPr id="5657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EE7" w14:textId="77777777" w:rsidR="00231019" w:rsidRDefault="00231019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4AE13A7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 python program to calculate area of a triangle using Heron’s f</w:t>
      </w:r>
      <w:r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42D1991E" w14:textId="627AC5E1" w:rsidR="00231019" w:rsidRPr="00231019" w:rsidRDefault="00231019" w:rsidP="00231019">
      <w:pPr>
        <w:ind w:firstLine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import math</w:t>
      </w:r>
    </w:p>
    <w:p w14:paraId="7DEBDA2D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,b,c= [int(c) for c in input("Enter the points to check: ").split()]</w:t>
      </w:r>
    </w:p>
    <w:p w14:paraId="5C1DFF16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s=a+b+c/2</w:t>
      </w:r>
    </w:p>
    <w:p w14:paraId="05CFC9E2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rea=math.sqrt(s*(s-a)*(s-b)*(s-c))</w:t>
      </w:r>
    </w:p>
    <w:p w14:paraId="6D60D60D" w14:textId="1775AA1E" w:rsidR="006C18D4" w:rsidRDefault="00231019" w:rsidP="00231019">
      <w:pPr>
        <w:ind w:firstLine="720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"The area of the Triangle is: ",area)</w:t>
      </w:r>
    </w:p>
    <w:p w14:paraId="0CE3CFDE" w14:textId="065B082C" w:rsidR="00231019" w:rsidRDefault="00231019" w:rsidP="0023101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3B9228D5" w:rsidR="006C18D4" w:rsidRDefault="00231019" w:rsidP="00D44BFF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13543B4" wp14:editId="1339476C">
            <wp:extent cx="6645910" cy="685800"/>
            <wp:effectExtent l="0" t="0" r="2540" b="0"/>
            <wp:docPr id="151454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9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03E2F893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471ED79B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56797D97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143A9C31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71E09FFC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rogram to print ASCII value of a character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B884788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d=input("Enter the Character: ")</w:t>
      </w:r>
    </w:p>
    <w:p w14:paraId="56E233EB" w14:textId="262D0041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"The ASCII value of",d," is: ", ord(d))</w:t>
      </w:r>
    </w:p>
    <w:p w14:paraId="7ACAE015" w14:textId="5414E36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5CB0CBBB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584B33B" wp14:editId="435DBF3B">
            <wp:extent cx="6645910" cy="680720"/>
            <wp:effectExtent l="0" t="0" r="2540" b="5080"/>
            <wp:docPr id="139648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4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FEED" w14:textId="7777777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</w:p>
    <w:p w14:paraId="0488FE1A" w14:textId="122F46BA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ython program to read a string in upper case and print it in lower case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8708EDB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=input("Enter the character: ")</w:t>
      </w:r>
    </w:p>
    <w:p w14:paraId="41255567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a.upper())</w:t>
      </w:r>
    </w:p>
    <w:p w14:paraId="2FADD727" w14:textId="504A3532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a.lower())</w:t>
      </w:r>
    </w:p>
    <w:p w14:paraId="23936C95" w14:textId="69B960AD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305635E8" w:rsidR="007B0A40" w:rsidRDefault="00231019" w:rsidP="007B0A40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6A86897" wp14:editId="00008E0D">
            <wp:extent cx="6645910" cy="822960"/>
            <wp:effectExtent l="0" t="0" r="2540" b="0"/>
            <wp:docPr id="26585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5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72C53136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D14C57">
        <w:rPr>
          <w:rFonts w:cstheme="minorHAnsi"/>
          <w:b/>
          <w:sz w:val="28"/>
          <w:szCs w:val="28"/>
        </w:rPr>
        <w:t>Write a python program to find a</w:t>
      </w:r>
      <w:r w:rsidR="00D14C57" w:rsidRPr="00D14C57">
        <w:rPr>
          <w:rFonts w:cstheme="minorHAnsi"/>
          <w:b/>
          <w:sz w:val="28"/>
          <w:szCs w:val="28"/>
          <w:vertAlign w:val="superscript"/>
        </w:rPr>
        <w:t>b</w:t>
      </w:r>
      <w:r w:rsidR="00D14C57">
        <w:rPr>
          <w:rFonts w:cstheme="minorHAnsi"/>
          <w:b/>
          <w:sz w:val="28"/>
          <w:szCs w:val="28"/>
        </w:rPr>
        <w:t xml:space="preserve"> using for loop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86959EA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a,b=[int(c) for c in input("Enter the numbers: ").split()]</w:t>
      </w:r>
    </w:p>
    <w:p w14:paraId="0CAB3091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p=1</w:t>
      </w:r>
    </w:p>
    <w:p w14:paraId="1E72D3E4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for i in range(1,b+1):</w:t>
      </w:r>
    </w:p>
    <w:p w14:paraId="3637818F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 xml:space="preserve">    p=p*a</w:t>
      </w:r>
    </w:p>
    <w:p w14:paraId="61ED4517" w14:textId="0A72197A" w:rsidR="00D14C57" w:rsidRPr="007B0A40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print("Value of x^y is: ",p)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EACF293" w:rsidR="007B0A40" w:rsidRDefault="00D14C57" w:rsidP="007B0A40">
      <w:pPr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BE2AF85" wp14:editId="79EAF204">
            <wp:extent cx="6645910" cy="387985"/>
            <wp:effectExtent l="0" t="0" r="2540" b="0"/>
            <wp:docPr id="16992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4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002D3C9A" w14:textId="77777777" w:rsidR="00A737EC" w:rsidRDefault="00A737EC" w:rsidP="00D14C57">
      <w:pPr>
        <w:jc w:val="both"/>
        <w:rPr>
          <w:rFonts w:cstheme="minorHAnsi"/>
          <w:b/>
          <w:sz w:val="28"/>
          <w:szCs w:val="28"/>
        </w:rPr>
      </w:pPr>
    </w:p>
    <w:p w14:paraId="6D7A2D32" w14:textId="647C3804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Write a python program to </w:t>
      </w:r>
      <w:r w:rsidR="00A737EC">
        <w:rPr>
          <w:rFonts w:cstheme="minorHAnsi"/>
          <w:b/>
          <w:sz w:val="28"/>
          <w:szCs w:val="28"/>
        </w:rPr>
        <w:t>find whether a year is leap or not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2623F1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yr = int(input("Enter the year to check: "))</w:t>
      </w:r>
    </w:p>
    <w:p w14:paraId="4C03F89E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 (yr % 400 == 0) and (yr % 100 == 0):</w:t>
      </w:r>
    </w:p>
    <w:p w14:paraId="0AAE80E9" w14:textId="0DBB3F24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print("%d is a leap 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)</w:t>
      </w:r>
    </w:p>
    <w:p w14:paraId="6394228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if (yr % 4 ==0) and (yr % 100 != 0):</w:t>
      </w:r>
    </w:p>
    <w:p w14:paraId="5DB87DC3" w14:textId="0865AFF5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print("%d is a leap 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)</w:t>
      </w:r>
    </w:p>
    <w:p w14:paraId="09BD862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187F396B" w14:textId="29AF0706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print("%d is not a leap 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)</w:t>
      </w:r>
    </w:p>
    <w:p w14:paraId="790DAECF" w14:textId="7AE64506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122723C4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293D1ED" wp14:editId="64EF2F3B">
            <wp:extent cx="6645910" cy="358775"/>
            <wp:effectExtent l="0" t="0" r="2540" b="3175"/>
            <wp:docPr id="4020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59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F4B99A4" w14:textId="7CB3B18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>o find the sum of digits of given number</w:t>
      </w:r>
      <w:r>
        <w:rPr>
          <w:rFonts w:cstheme="minorHAnsi"/>
          <w:b/>
          <w:sz w:val="28"/>
          <w:szCs w:val="28"/>
        </w:rPr>
        <w:t>.</w:t>
      </w:r>
    </w:p>
    <w:p w14:paraId="4252227D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73436D01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int(input("Enter the number to check: "))</w:t>
      </w:r>
    </w:p>
    <w:p w14:paraId="7DAEE724" w14:textId="66ABB9BC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39E65BA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while(n!=0):</w:t>
      </w:r>
    </w:p>
    <w:p w14:paraId="5557983F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r=n%10</w:t>
      </w:r>
    </w:p>
    <w:p w14:paraId="1C787CA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s=s+r</w:t>
      </w:r>
    </w:p>
    <w:p w14:paraId="6F7501C4" w14:textId="650147B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n=n//10</w:t>
      </w:r>
    </w:p>
    <w:p w14:paraId="7F2D7C29" w14:textId="76D1B8CE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print("Sum of the digits: ",s)</w:t>
      </w:r>
    </w:p>
    <w:p w14:paraId="5D556A59" w14:textId="6DEBCCBB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806C59A" w14:textId="4DE388FE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D0B466D" wp14:editId="6F898072">
            <wp:extent cx="6645910" cy="367030"/>
            <wp:effectExtent l="0" t="0" r="2540" b="0"/>
            <wp:docPr id="7230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4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14F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4CCEBF66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1565815F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72FF8E1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24315594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06264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E1A43C" w14:textId="41C0DC3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>find Perfect Number.</w:t>
      </w:r>
    </w:p>
    <w:p w14:paraId="56668C4E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ECE7700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int(input("Enter the number: "))</w:t>
      </w:r>
    </w:p>
    <w:p w14:paraId="3A191AEA" w14:textId="4F4714A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702A48E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for i in range(1,(n-1)):</w:t>
      </w:r>
    </w:p>
    <w:p w14:paraId="213C24E8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if(n%i==0):</w:t>
      </w:r>
    </w:p>
    <w:p w14:paraId="1B60A15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    s=s+i</w:t>
      </w:r>
    </w:p>
    <w:p w14:paraId="651A3D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(s==n):</w:t>
      </w:r>
    </w:p>
    <w:p w14:paraId="3AC5A2B5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print("%d is a Perfect Number."%s)</w:t>
      </w:r>
    </w:p>
    <w:p w14:paraId="4AFFC0C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55A4179A" w14:textId="5093C05A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print("%d is not a Perfect Number."%s)</w:t>
      </w:r>
    </w:p>
    <w:p w14:paraId="76E694CB" w14:textId="2BB16A91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861B5AF" w14:textId="50DC8FF5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88B845E" wp14:editId="1AF37852">
            <wp:extent cx="6645910" cy="381000"/>
            <wp:effectExtent l="0" t="0" r="2540" b="0"/>
            <wp:docPr id="5007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6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FD6" w14:textId="00CD6E09" w:rsidR="004604B5" w:rsidRDefault="004604B5" w:rsidP="004604B5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>find whether a number is Even or Odd.</w:t>
      </w:r>
    </w:p>
    <w:p w14:paraId="1CDDA909" w14:textId="77777777" w:rsidR="004604B5" w:rsidRDefault="004604B5" w:rsidP="004604B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5662BB9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a=int(input("Enter the number to check: "))</w:t>
      </w:r>
    </w:p>
    <w:p w14:paraId="24C417F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if(a%2==0):</w:t>
      </w:r>
    </w:p>
    <w:p w14:paraId="11D8B687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print("%d is an Even Number."%a)</w:t>
      </w:r>
    </w:p>
    <w:p w14:paraId="41DF1150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else:</w:t>
      </w:r>
    </w:p>
    <w:p w14:paraId="6456367F" w14:textId="25A813B7" w:rsid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print("%d is a Odd Number."%a)</w:t>
      </w:r>
    </w:p>
    <w:p w14:paraId="1C7F6097" w14:textId="1A584F22" w:rsidR="00A737EC" w:rsidRDefault="004604B5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68CFECC7" w14:textId="08A64F8C" w:rsidR="004604B5" w:rsidRDefault="004604B5" w:rsidP="00A737EC">
      <w:pPr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F467603" wp14:editId="12926619">
            <wp:extent cx="6645910" cy="788670"/>
            <wp:effectExtent l="0" t="0" r="2540" b="0"/>
            <wp:docPr id="45736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4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FC0" w14:textId="77777777" w:rsidR="00A737EC" w:rsidRPr="00EE7B13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sectPr w:rsidR="00A737EC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F87FE" w14:textId="77777777" w:rsidR="005F3D0D" w:rsidRDefault="005F3D0D" w:rsidP="00B74386">
      <w:pPr>
        <w:spacing w:after="0" w:line="240" w:lineRule="auto"/>
      </w:pPr>
      <w:r>
        <w:separator/>
      </w:r>
    </w:p>
  </w:endnote>
  <w:endnote w:type="continuationSeparator" w:id="0">
    <w:p w14:paraId="0579A23F" w14:textId="77777777" w:rsidR="005F3D0D" w:rsidRDefault="005F3D0D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088F8" w14:textId="77777777" w:rsidR="005F3D0D" w:rsidRDefault="005F3D0D" w:rsidP="00B74386">
      <w:pPr>
        <w:spacing w:after="0" w:line="240" w:lineRule="auto"/>
      </w:pPr>
      <w:r>
        <w:separator/>
      </w:r>
    </w:p>
  </w:footnote>
  <w:footnote w:type="continuationSeparator" w:id="0">
    <w:p w14:paraId="0EDC1BF0" w14:textId="77777777" w:rsidR="005F3D0D" w:rsidRDefault="005F3D0D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E2779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C6F67"/>
    <w:rsid w:val="00403F41"/>
    <w:rsid w:val="00406CB4"/>
    <w:rsid w:val="00411F44"/>
    <w:rsid w:val="0041280B"/>
    <w:rsid w:val="00420262"/>
    <w:rsid w:val="004257E0"/>
    <w:rsid w:val="00427247"/>
    <w:rsid w:val="00436FD1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7D74"/>
    <w:rsid w:val="006966B3"/>
    <w:rsid w:val="006A36F7"/>
    <w:rsid w:val="006C18D4"/>
    <w:rsid w:val="006E7FA1"/>
    <w:rsid w:val="006F108C"/>
    <w:rsid w:val="006F509E"/>
    <w:rsid w:val="006F515A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5</cp:revision>
  <dcterms:created xsi:type="dcterms:W3CDTF">2024-11-27T14:30:00Z</dcterms:created>
  <dcterms:modified xsi:type="dcterms:W3CDTF">2024-12-05T09:45:00Z</dcterms:modified>
</cp:coreProperties>
</file>